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D6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AD6D7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14</w:t>
            </w:r>
            <w:r w:rsidR="00175FE9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D6D7D">
              <w:rPr>
                <w:b/>
                <w:bCs/>
              </w:rPr>
              <w:t>ГК-14</w:t>
            </w:r>
          </w:p>
          <w:p w:rsidR="00520AB3" w:rsidRPr="00E91D54" w:rsidRDefault="00AD6D7D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ABBEB4" wp14:editId="60BFCD2A">
                  <wp:extent cx="1962150" cy="1514475"/>
                  <wp:effectExtent l="0" t="0" r="0" b="0"/>
                  <wp:docPr id="137" name="Рисунок 136" descr="F:\ДВОЙНАЯ ГОРКА\СПЕРЕ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6" descr="F:\ДВОЙНАЯ ГОРКА\СПЕРЕДИ Копировать.jpg"/>
                          <pic:cNvPicPr/>
                        </pic:nvPicPr>
                        <pic:blipFill>
                          <a:blip r:embed="rId8" cstate="print">
                            <a:lum bright="4000"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D6D7D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D6D7D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D6D7D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AD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</w:t>
            </w:r>
            <w:r w:rsidR="00B41D5E" w:rsidRPr="00F719B0">
              <w:t xml:space="preserve"> кол-ве </w:t>
            </w:r>
            <w:r w:rsidR="00AD6D7D">
              <w:t>12</w:t>
            </w:r>
            <w:r w:rsidR="0010547A">
              <w:t xml:space="preserve"> </w:t>
            </w:r>
            <w:r w:rsidR="00B41D5E" w:rsidRPr="00F719B0">
              <w:t>шт.</w:t>
            </w:r>
            <w:r w:rsidR="00BB0ECB">
              <w:t xml:space="preserve">, выполнены из бруса </w:t>
            </w:r>
            <w:r w:rsidR="00B41D5E" w:rsidRPr="00F719B0">
              <w:t xml:space="preserve"> 1</w:t>
            </w:r>
            <w:r w:rsidR="00AD6D7D">
              <w:t>0</w:t>
            </w:r>
            <w:r w:rsidR="00B41D5E" w:rsidRPr="00F719B0">
              <w:t>0х1</w:t>
            </w:r>
            <w:r w:rsidR="00AD6D7D">
              <w:t>0</w:t>
            </w:r>
            <w:r w:rsidR="00B41D5E" w:rsidRPr="00F719B0">
              <w:t>0 естественной влажности</w:t>
            </w:r>
            <w:r w:rsidR="0076189F">
              <w:t xml:space="preserve">, </w:t>
            </w:r>
            <w:r w:rsidR="00AD6D7D">
              <w:t>н</w:t>
            </w:r>
            <w:r w:rsidR="00BB0ECB">
              <w:t>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="00B41D5E" w:rsidRPr="00F719B0">
              <w:t xml:space="preserve">кол-ве </w:t>
            </w:r>
            <w:r w:rsidR="00AD6D7D">
              <w:t>2</w:t>
            </w:r>
            <w:r w:rsidR="0010547A">
              <w:t xml:space="preserve"> </w:t>
            </w:r>
            <w:r w:rsidR="00BB0ECB">
              <w:t xml:space="preserve">шт., выполнены </w:t>
            </w:r>
            <w:r w:rsidR="00B41D5E" w:rsidRPr="00F719B0">
              <w:t xml:space="preserve"> из </w:t>
            </w:r>
            <w:r w:rsidR="00BB0ECB">
              <w:t>доски естественной влажности с покрытием антисептиком  "Акватекс"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AD6D7D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175FE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 w:rsidR="00BB0ECB">
              <w:t xml:space="preserve">, выполнен из доски сосновых пород </w:t>
            </w:r>
            <w:r w:rsidR="00BB0ECB" w:rsidRPr="00F719B0">
              <w:t xml:space="preserve"> и укрыт</w:t>
            </w:r>
            <w:r w:rsidR="00BB0ECB">
              <w:t>а</w:t>
            </w:r>
            <w:r w:rsidR="00BB0ECB" w:rsidRPr="00F719B0">
              <w:t xml:space="preserve"> цельным листом из н</w:t>
            </w:r>
            <w:r w:rsidR="00BB0ECB">
              <w:t>ержавеющей стали</w:t>
            </w:r>
          </w:p>
        </w:tc>
      </w:tr>
      <w:tr w:rsidR="002063AA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BB0ECB" w:rsidP="00E330D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вухскатная крыша </w:t>
            </w:r>
          </w:p>
        </w:tc>
        <w:tc>
          <w:tcPr>
            <w:tcW w:w="5562" w:type="dxa"/>
            <w:gridSpan w:val="2"/>
          </w:tcPr>
          <w:p w:rsidR="002063AA" w:rsidRPr="00E330D5" w:rsidRDefault="00B41D5E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9B0">
              <w:t xml:space="preserve"> </w:t>
            </w:r>
            <w:r w:rsidR="00175FE9">
              <w:t>В</w:t>
            </w:r>
            <w:r w:rsidRPr="00F719B0">
              <w:t xml:space="preserve"> кол-ве </w:t>
            </w:r>
            <w:r w:rsidR="00E330D5">
              <w:t>1</w:t>
            </w:r>
            <w:r w:rsidR="0010547A">
              <w:t xml:space="preserve"> </w:t>
            </w:r>
            <w:r w:rsidRPr="00F719B0">
              <w:t>шт.</w:t>
            </w:r>
            <w:r w:rsidR="00BB0ECB">
              <w:t xml:space="preserve">, выполнена </w:t>
            </w:r>
            <w:r w:rsidR="00BB0ECB" w:rsidRPr="00F719B0">
              <w:t xml:space="preserve"> в виде цельной конструк</w:t>
            </w:r>
            <w:r w:rsidR="00BB0ECB">
              <w:t>ции и п</w:t>
            </w:r>
            <w:r w:rsidR="00BB0ECB" w:rsidRPr="00F719B0">
              <w:t>окрыта гибкой черепицей</w:t>
            </w:r>
            <w:r w:rsidR="00BB0ECB">
              <w:t xml:space="preserve"> "Шингла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A0B34" w:rsidP="0010547A">
            <w:pPr>
              <w:snapToGrid w:val="0"/>
              <w:rPr>
                <w:color w:val="000000"/>
              </w:rPr>
            </w:pPr>
            <w:r w:rsidRPr="00F719B0">
              <w:rPr>
                <w:color w:val="000000"/>
              </w:rPr>
              <w:t>Лестница</w:t>
            </w:r>
            <w:r w:rsidR="002063AA" w:rsidRPr="00F719B0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B801C4" w:rsidRPr="00F719B0" w:rsidRDefault="00175FE9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</w:t>
            </w:r>
            <w:r w:rsidR="00AD6D7D">
              <w:t xml:space="preserve"> кол-ве 2</w:t>
            </w:r>
            <w:r w:rsidR="00BB0ECB">
              <w:t xml:space="preserve">шт., выполнена </w:t>
            </w:r>
            <w:r w:rsidR="00B41D5E" w:rsidRPr="00F719B0">
              <w:t xml:space="preserve"> из </w:t>
            </w:r>
            <w:r w:rsidR="00E330D5">
              <w:t xml:space="preserve">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8195C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лестницы</w:t>
            </w:r>
          </w:p>
        </w:tc>
        <w:tc>
          <w:tcPr>
            <w:tcW w:w="5562" w:type="dxa"/>
            <w:gridSpan w:val="2"/>
          </w:tcPr>
          <w:p w:rsidR="0038195C" w:rsidRDefault="0038195C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-ве 2шт., выполнены из </w:t>
            </w:r>
            <w:r w:rsidRPr="00F719B0">
              <w:t xml:space="preserve">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247A51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47A51" w:rsidRPr="00F719B0" w:rsidRDefault="00B41D5E" w:rsidP="0010547A">
            <w:r w:rsidRPr="00F719B0">
              <w:t>Б</w:t>
            </w:r>
            <w:r w:rsidR="00AD6D7D">
              <w:t>оковые ограждения</w:t>
            </w:r>
          </w:p>
        </w:tc>
        <w:tc>
          <w:tcPr>
            <w:tcW w:w="5562" w:type="dxa"/>
            <w:gridSpan w:val="2"/>
          </w:tcPr>
          <w:p w:rsidR="00247A51" w:rsidRPr="00F719B0" w:rsidRDefault="00175FE9" w:rsidP="00E33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B41D5E" w:rsidRPr="00F719B0">
              <w:t xml:space="preserve"> кол-ве </w:t>
            </w:r>
            <w:r w:rsidR="00827D18">
              <w:t>7</w:t>
            </w:r>
            <w:r w:rsidR="00E330D5">
              <w:t xml:space="preserve"> </w:t>
            </w:r>
            <w:r w:rsidR="00827D18">
              <w:t>шт., в</w:t>
            </w:r>
            <w:r w:rsidR="0010547A">
              <w:t xml:space="preserve">ыполнены из доски естественной влажности </w:t>
            </w:r>
            <w:r w:rsidR="00BB0ECB">
              <w:t>с покрытием антисептиком "Акватекс"</w:t>
            </w:r>
          </w:p>
        </w:tc>
      </w:tr>
      <w:tr w:rsidR="005F261F" w:rsidRPr="00F719B0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827D18" w:rsidP="00C2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ревянный брус </w:t>
            </w:r>
            <w:bookmarkStart w:id="4" w:name="_GoBack"/>
            <w:bookmarkEnd w:id="4"/>
            <w:r w:rsidR="0076189F">
              <w:t xml:space="preserve">и доска естественной влажности тщательно отшлифован  со всех сторон и покрашен в заводских условиях антисептиком "Акватекс", крыша покрыта гибкой черепицей "Шинглас", </w:t>
            </w:r>
            <w:r w:rsidR="00C2250C">
              <w:t>конструкция собирается на  саморезы по дереву.</w:t>
            </w:r>
            <w:r w:rsidR="0076189F">
              <w:t xml:space="preserve"> Горка соответствует ГОСТ Р 52168-2012, ГОСТ Р 52169-2012</w:t>
            </w:r>
            <w:r w:rsidR="0076189F">
              <w:rPr>
                <w:sz w:val="28"/>
                <w:szCs w:val="28"/>
              </w:rPr>
              <w:t xml:space="preserve"> </w:t>
            </w:r>
            <w:r w:rsidR="0076189F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27D18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D6D7D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3645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694F-35E3-4DD6-B3BD-D707874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6T09:22:00Z</dcterms:created>
  <dcterms:modified xsi:type="dcterms:W3CDTF">2020-03-16T09:22:00Z</dcterms:modified>
</cp:coreProperties>
</file>